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98" w:type="dxa"/>
        <w:jc w:val="center"/>
        <w:tblBorders>
          <w:top w:val="single" w:sz="4" w:space="0" w:color="EEECE1"/>
          <w:left w:val="single" w:sz="4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5"/>
        <w:gridCol w:w="4079"/>
        <w:gridCol w:w="6230"/>
        <w:gridCol w:w="2674"/>
      </w:tblGrid>
      <w:tr w:rsidR="00534C9F" w14:paraId="7C507D3C" w14:textId="77777777">
        <w:trPr>
          <w:trHeight w:val="359"/>
          <w:jc w:val="center"/>
        </w:trPr>
        <w:tc>
          <w:tcPr>
            <w:tcW w:w="15698" w:type="dxa"/>
            <w:gridSpan w:val="4"/>
            <w:tcBorders>
              <w:top w:val="single" w:sz="4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14:paraId="2F376CAA" w14:textId="77777777" w:rsidR="00534C9F" w:rsidRDefault="005372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40"/>
                <w:szCs w:val="40"/>
              </w:rPr>
              <w:t>Bulletin d’inscription</w:t>
            </w:r>
          </w:p>
        </w:tc>
      </w:tr>
      <w:tr w:rsidR="00534C9F" w14:paraId="6732ED22" w14:textId="77777777">
        <w:trPr>
          <w:trHeight w:val="1659"/>
          <w:jc w:val="center"/>
        </w:trPr>
        <w:tc>
          <w:tcPr>
            <w:tcW w:w="2715" w:type="dxa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  <w:vAlign w:val="center"/>
          </w:tcPr>
          <w:p w14:paraId="1A4C985E" w14:textId="077E199B" w:rsidR="0021063F" w:rsidRDefault="0021063F" w:rsidP="0021063F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A8FF6B" wp14:editId="6D5B5082">
                  <wp:extent cx="1478915" cy="674999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1485113" cy="677828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171F1" w14:textId="2289C4B8" w:rsidR="00534C9F" w:rsidRPr="0021063F" w:rsidRDefault="0021063F" w:rsidP="0021063F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33CA9A" wp14:editId="6EF04538">
                  <wp:extent cx="507365" cy="519430"/>
                  <wp:effectExtent l="0" t="0" r="0" b="0"/>
                  <wp:docPr id="2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/>
                        </pic:nvPicPr>
                        <pic:blipFill>
                          <a:blip r:embed="rId7"/>
                          <a:srcRect l="14136" t="12911" r="18800" b="10467"/>
                          <a:stretch/>
                        </pic:blipFill>
                        <pic:spPr>
                          <a:xfrm rot="20856000">
                            <a:off x="0" y="0"/>
                            <a:ext cx="506880" cy="518760"/>
                          </a:xfrm>
                          <a:prstGeom prst="rect">
                            <a:avLst/>
                          </a:prstGeom>
                          <a:ln w="32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9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14:paraId="01DCE9DF" w14:textId="11E114CA" w:rsidR="00534C9F" w:rsidRDefault="00537297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Gentlemen</w:t>
            </w:r>
            <w:r w:rsidR="0021063F">
              <w:rPr>
                <w:rFonts w:ascii="Comic Sans MS" w:hAnsi="Comic Sans MS"/>
                <w:b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«</w:t>
            </w:r>
            <w:r w:rsidR="0021063F">
              <w:rPr>
                <w:rFonts w:ascii="Comic Sans MS" w:hAnsi="Comic Sans MS"/>
                <w:b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La Guy IGNOLIN</w:t>
            </w:r>
            <w:r w:rsidR="0021063F">
              <w:rPr>
                <w:rFonts w:ascii="Comic Sans MS" w:hAnsi="Comic Sans MS"/>
                <w:b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»</w:t>
            </w:r>
          </w:p>
          <w:p w14:paraId="1304AFC9" w14:textId="4EA9CF9E" w:rsidR="00534C9F" w:rsidRDefault="00537297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 xml:space="preserve">Samedi </w:t>
            </w:r>
            <w:r w:rsidR="0021063F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 xml:space="preserve"> octobre 20</w:t>
            </w:r>
            <w:r w:rsidR="0021063F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21</w:t>
            </w:r>
          </w:p>
          <w:p w14:paraId="35D86619" w14:textId="77777777" w:rsidR="00534C9F" w:rsidRDefault="005372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>Circuit de la Clarté Ploumanac’h</w:t>
            </w:r>
          </w:p>
        </w:tc>
        <w:tc>
          <w:tcPr>
            <w:tcW w:w="2674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14:paraId="49D1A0C7" w14:textId="7FF0C950" w:rsidR="00534C9F" w:rsidRDefault="005372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1063F" w:rsidRPr="0021063F">
              <w:rPr>
                <w:color w:val="000000"/>
              </w:rPr>
              <w:drawing>
                <wp:inline distT="0" distB="0" distL="0" distR="0" wp14:anchorId="721A5F4A" wp14:editId="78C68806">
                  <wp:extent cx="848068" cy="1181578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68" cy="118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1C804" w14:textId="70C9F168" w:rsidR="00534C9F" w:rsidRDefault="00534C9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4C9F" w14:paraId="5AAF5F29" w14:textId="77777777">
        <w:trPr>
          <w:trHeight w:val="205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14:paraId="27C02D96" w14:textId="77777777"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onditions</w:t>
            </w:r>
          </w:p>
        </w:tc>
        <w:tc>
          <w:tcPr>
            <w:tcW w:w="890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14:paraId="12A18D1D" w14:textId="77777777"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Renseignements</w:t>
            </w:r>
          </w:p>
        </w:tc>
      </w:tr>
      <w:tr w:rsidR="00534C9F" w14:paraId="2F0902EC" w14:textId="77777777">
        <w:trPr>
          <w:trHeight w:val="906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14:paraId="14E288A1" w14:textId="77777777" w:rsidR="00534C9F" w:rsidRDefault="00537297">
            <w:p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rix de l’inscription est de 22 €uros par équipe.</w:t>
            </w:r>
          </w:p>
          <w:p w14:paraId="51A04F12" w14:textId="77777777" w:rsidR="00534C9F" w:rsidRDefault="00537297">
            <w:pPr>
              <w:spacing w:before="120"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 bulletin d’inscription par équipe, accompagné :</w:t>
            </w:r>
          </w:p>
          <w:p w14:paraId="0E06436D" w14:textId="77777777"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Des copies de chaque licence ou certificat médical datant de moins de </w:t>
            </w:r>
            <w:r w:rsidR="00772B19">
              <w:rPr>
                <w:color w:val="000000"/>
                <w:sz w:val="16"/>
                <w:szCs w:val="16"/>
              </w:rPr>
              <w:t>1 an</w:t>
            </w:r>
            <w:r>
              <w:rPr>
                <w:color w:val="000000"/>
                <w:sz w:val="16"/>
                <w:szCs w:val="16"/>
              </w:rPr>
              <w:t xml:space="preserve"> pour les non licenciés (Obligatoire).</w:t>
            </w:r>
          </w:p>
          <w:p w14:paraId="215576EE" w14:textId="77777777"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Pour les mineurs non licenciés, joindre une autorisation parentale.</w:t>
            </w:r>
          </w:p>
          <w:p w14:paraId="66C04321" w14:textId="77777777"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</w:pPr>
            <w:r>
              <w:rPr>
                <w:color w:val="000000"/>
                <w:sz w:val="16"/>
                <w:szCs w:val="16"/>
              </w:rPr>
              <w:t xml:space="preserve">Du règlement par chèque bancaire libellé à l’ordre du </w:t>
            </w:r>
            <w:r w:rsidR="00A37FE1">
              <w:rPr>
                <w:color w:val="000000"/>
                <w:sz w:val="16"/>
                <w:szCs w:val="16"/>
              </w:rPr>
              <w:t>« </w:t>
            </w:r>
            <w:r>
              <w:rPr>
                <w:color w:val="000000"/>
                <w:sz w:val="16"/>
                <w:szCs w:val="16"/>
              </w:rPr>
              <w:t>Team Côte de Granit Rose</w:t>
            </w:r>
            <w:r w:rsidR="00A37FE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».</w:t>
            </w:r>
          </w:p>
          <w:p w14:paraId="78DC2B71" w14:textId="5E4A7315" w:rsidR="00534C9F" w:rsidRDefault="00537297">
            <w:pPr>
              <w:spacing w:before="60" w:after="0" w:line="24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Le dossier complet à poste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avant le </w:t>
            </w:r>
            <w:r w:rsidR="00A37FE1">
              <w:rPr>
                <w:b/>
                <w:color w:val="000000"/>
                <w:sz w:val="16"/>
                <w:szCs w:val="16"/>
                <w:u w:val="single"/>
              </w:rPr>
              <w:t xml:space="preserve">jeudi </w:t>
            </w:r>
            <w:r w:rsidR="0021063F">
              <w:rPr>
                <w:b/>
                <w:color w:val="000000"/>
                <w:sz w:val="16"/>
                <w:szCs w:val="16"/>
                <w:u w:val="single"/>
              </w:rPr>
              <w:t>7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/10/20</w:t>
            </w:r>
            <w:r w:rsidR="0021063F">
              <w:rPr>
                <w:b/>
                <w:color w:val="000000"/>
                <w:sz w:val="16"/>
                <w:szCs w:val="16"/>
                <w:u w:val="single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à l’adresse suivante :</w:t>
            </w:r>
          </w:p>
          <w:p w14:paraId="317B81D1" w14:textId="77777777" w:rsidR="00534C9F" w:rsidRDefault="00537297">
            <w:pPr>
              <w:spacing w:before="6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hristian Le Pellec</w:t>
            </w:r>
          </w:p>
          <w:p w14:paraId="6A2FFAD3" w14:textId="77777777" w:rsidR="00534C9F" w:rsidRDefault="00A37FE1">
            <w:pPr>
              <w:spacing w:before="2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Guivano</w:t>
            </w:r>
          </w:p>
          <w:p w14:paraId="4DB670EE" w14:textId="77777777"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22450 QUEMPERVEN</w:t>
            </w:r>
          </w:p>
          <w:p w14:paraId="6B173319" w14:textId="77777777"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Tel</w:t>
            </w:r>
            <w:r w:rsidR="00A37FE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: 07.81.60.39.62 ou 02.96.38.42.45</w:t>
            </w:r>
          </w:p>
          <w:p w14:paraId="741041B6" w14:textId="77777777"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Toute inscription incomplète ne sera pas enregistrée.</w:t>
            </w:r>
          </w:p>
          <w:p w14:paraId="2EB5D83B" w14:textId="77777777"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articipant déclare dégager la responsabilité des organisateurs pour tout problème médical et matériel pouvant survenir dans le cadre de l’épreuve.</w:t>
            </w:r>
          </w:p>
        </w:tc>
        <w:tc>
          <w:tcPr>
            <w:tcW w:w="8904" w:type="dxa"/>
            <w:gridSpan w:val="2"/>
            <w:vMerge w:val="restart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tbl>
            <w:tblPr>
              <w:tblW w:w="8527" w:type="dxa"/>
              <w:jc w:val="center"/>
              <w:tblBorders>
                <w:top w:val="single" w:sz="4" w:space="0" w:color="F2F2F2"/>
                <w:left w:val="single" w:sz="4" w:space="0" w:color="F2F2F2"/>
                <w:bottom w:val="single" w:sz="6" w:space="0" w:color="F2F2F2"/>
                <w:right w:val="single" w:sz="6" w:space="0" w:color="F2F2F2"/>
                <w:insideH w:val="single" w:sz="6" w:space="0" w:color="F2F2F2"/>
                <w:insideV w:val="single" w:sz="6" w:space="0" w:color="F2F2F2"/>
              </w:tblBorders>
              <w:tblCellMar>
                <w:left w:w="32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24"/>
              <w:gridCol w:w="1179"/>
              <w:gridCol w:w="1308"/>
              <w:gridCol w:w="663"/>
              <w:gridCol w:w="1118"/>
              <w:gridCol w:w="2222"/>
            </w:tblGrid>
            <w:tr w:rsidR="00534C9F" w14:paraId="3EF33A4F" w14:textId="77777777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4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14:paraId="113525AE" w14:textId="77777777"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Le gentleman:</w:t>
                  </w:r>
                </w:p>
              </w:tc>
            </w:tr>
            <w:tr w:rsidR="00534C9F" w14:paraId="3106E8AB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1410C816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62D8B03C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2DEDC923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164A074E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370CC721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7118BDD6" w14:textId="77777777"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5D37B327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3CE0B51C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Date de naissance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1390DA20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476FBFBD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00401E19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36CF6825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4DDB1CB9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69E9BFCB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6DCF852F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251B8C34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2CDE78DD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0CAE4EA0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4D35402E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EEBF1F7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35545A11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160B04F4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ode Postal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3FC9BA4A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38FC84D2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4A804142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14:paraId="4D0E27A8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001016E5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44B0512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2840C7D8" w14:textId="77777777" w:rsidTr="00537297">
              <w:trPr>
                <w:trHeight w:val="93"/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33142E4B" w14:textId="77777777"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14:paraId="1247DCCE" w14:textId="77777777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14:paraId="583F5FB7" w14:textId="77777777"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Le coureur:</w:t>
                  </w:r>
                </w:p>
              </w:tc>
            </w:tr>
            <w:tr w:rsidR="00534C9F" w14:paraId="31418198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69EE7ED5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7D84B3D3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66F3AEEB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2D8A6495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77041910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3915796A" w14:textId="77777777"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7DF9F25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28E8F46F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Date de naissance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BF5FD53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5C65AE90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734278B0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581CFE22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6B4E447A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34A5EC44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14:paraId="3073736E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43E6BD8D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602B201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735B2A64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58201D19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630935A0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653480EA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0B76346B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ode Postal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50C5AA89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4A2C366A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1D3068E3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14:paraId="3EAB15F2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2A42708B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51E44EAD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14:paraId="7A2A18C9" w14:textId="77777777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4475A940" w14:textId="77777777"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70EAC8E6" w14:textId="77777777"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14:paraId="108BFB30" w14:textId="77777777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3C05D353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atégorie de l’équipe:</w:t>
                  </w:r>
                </w:p>
              </w:tc>
              <w:tc>
                <w:tcPr>
                  <w:tcW w:w="6490" w:type="dxa"/>
                  <w:gridSpan w:val="5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4688FE2E" w14:textId="77777777"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sculine  /   Féminine   /  Mixte  (Rayer les mentions inutiles)</w:t>
                  </w:r>
                </w:p>
              </w:tc>
            </w:tr>
            <w:tr w:rsidR="00534C9F" w14:paraId="4C0F97B0" w14:textId="77777777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14:paraId="6530170F" w14:textId="77777777"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Engagement:</w:t>
                  </w:r>
                </w:p>
              </w:tc>
              <w:tc>
                <w:tcPr>
                  <w:tcW w:w="1179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00F18441" w14:textId="77777777" w:rsidR="00534C9F" w:rsidRDefault="00534C9F">
                  <w:pPr>
                    <w:spacing w:before="60" w:after="0" w:line="240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11" w:type="dxa"/>
                  <w:gridSpan w:val="4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14:paraId="4C6B5102" w14:textId="77777777" w:rsidR="00534C9F" w:rsidRDefault="00537297">
                  <w:pPr>
                    <w:spacing w:before="60"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       22 €uros / Equipe</w:t>
                  </w:r>
                </w:p>
              </w:tc>
            </w:tr>
          </w:tbl>
          <w:p w14:paraId="0D3B17B4" w14:textId="77777777" w:rsidR="00534C9F" w:rsidRDefault="00534C9F">
            <w:pPr>
              <w:spacing w:after="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4C9F" w14:paraId="59CD258D" w14:textId="77777777">
        <w:trPr>
          <w:trHeight w:val="23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14:paraId="07C1E9DC" w14:textId="77777777"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  <w:t>L’</w:t>
            </w:r>
            <w:r>
              <w:rPr>
                <w:b/>
                <w:color w:val="000000"/>
                <w:sz w:val="16"/>
                <w:szCs w:val="16"/>
                <w:u w:val="single"/>
                <w:shd w:val="clear" w:color="auto" w:fill="F2F2F2"/>
              </w:rPr>
              <w:t>épreuve</w:t>
            </w: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14:paraId="35355365" w14:textId="77777777" w:rsidR="00534C9F" w:rsidRDefault="00534C9F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34C9F" w14:paraId="15BCBB8D" w14:textId="77777777">
        <w:trPr>
          <w:trHeight w:val="1238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14:paraId="2E268696" w14:textId="341DA82F"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L’épreuve est organisée sous l’égide de la </w:t>
            </w:r>
            <w:r w:rsidR="0021063F">
              <w:rPr>
                <w:color w:val="000000"/>
                <w:sz w:val="16"/>
                <w:szCs w:val="16"/>
              </w:rPr>
              <w:t>FFC</w:t>
            </w:r>
            <w:r>
              <w:rPr>
                <w:color w:val="000000"/>
                <w:sz w:val="16"/>
                <w:szCs w:val="16"/>
              </w:rPr>
              <w:t xml:space="preserve"> et est ouverte à toutes les fédérations cyclistes.</w:t>
            </w:r>
          </w:p>
          <w:p w14:paraId="170605B5" w14:textId="77777777"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ort du casque est obligatoire.</w:t>
            </w:r>
          </w:p>
          <w:p w14:paraId="5D15A2BB" w14:textId="77777777"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’épreuve se dispute sur un circuit de 8,2 Km à parcourir 3 fois, soit 24,6 Km.</w:t>
            </w:r>
          </w:p>
          <w:p w14:paraId="2210BFB2" w14:textId="77777777"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our les jeunes</w:t>
            </w:r>
            <w:r w:rsidR="000A509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(moins de 14 ans) l'épreuve se dispute sur le même circuit mais à parcourir 2 fois soit 16,4 km.</w:t>
            </w:r>
          </w:p>
          <w:p w14:paraId="7796C862" w14:textId="77777777"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eux classements seront réalisés : un en temps réel, l’autre en temps compensé.</w:t>
            </w:r>
          </w:p>
          <w:p w14:paraId="6E9244B2" w14:textId="77777777"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’âge pris en compte est celui de l’année en cours.</w:t>
            </w:r>
          </w:p>
          <w:p w14:paraId="7C624C7C" w14:textId="77777777"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Retrait des dossards : le jour de l’épreuve à partir de 12</w:t>
            </w:r>
            <w:r w:rsidR="000A5092">
              <w:rPr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30.</w:t>
            </w:r>
          </w:p>
          <w:p w14:paraId="621D1992" w14:textId="77777777"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e premier départ aura lieu à 14h00</w:t>
            </w:r>
          </w:p>
          <w:p w14:paraId="116ADEDE" w14:textId="7304F527"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s départs suivants se feront toutes les minutes.</w:t>
            </w:r>
          </w:p>
          <w:p w14:paraId="4BF4A28B" w14:textId="542F9411" w:rsidR="00534C9F" w:rsidRPr="00E94D87" w:rsidRDefault="00E94D87" w:rsidP="00E94D87">
            <w:pPr>
              <w:pStyle w:val="Paragraphedeliste"/>
              <w:spacing w:after="0" w:line="240" w:lineRule="auto"/>
              <w:ind w:left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94D87">
              <w:rPr>
                <w:b/>
                <w:bCs/>
                <w:color w:val="FF0000"/>
                <w:sz w:val="16"/>
                <w:szCs w:val="16"/>
              </w:rPr>
              <w:t>Pass</w:t>
            </w:r>
            <w:r>
              <w:rPr>
                <w:b/>
                <w:bCs/>
                <w:color w:val="FF0000"/>
                <w:sz w:val="16"/>
                <w:szCs w:val="16"/>
              </w:rPr>
              <w:t>-S</w:t>
            </w:r>
            <w:r w:rsidRPr="00E94D87">
              <w:rPr>
                <w:b/>
                <w:bCs/>
                <w:color w:val="FF0000"/>
                <w:sz w:val="16"/>
                <w:szCs w:val="16"/>
              </w:rPr>
              <w:t>anitaire obligatoire pour tous les participants</w:t>
            </w:r>
            <w:r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14:paraId="030C9BAC" w14:textId="77777777" w:rsidR="00534C9F" w:rsidRDefault="00534C9F">
            <w:pPr>
              <w:pStyle w:val="Paragraphedeliste"/>
              <w:spacing w:after="0" w:line="200" w:lineRule="exact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534C9F" w14:paraId="02EE0EBF" w14:textId="77777777">
        <w:trPr>
          <w:trHeight w:val="697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14:paraId="0473CE32" w14:textId="77777777" w:rsidR="00534C9F" w:rsidRDefault="00537297">
            <w:pPr>
              <w:spacing w:after="0" w:line="240" w:lineRule="auto"/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ignatures des coureurs</w:t>
            </w:r>
            <w:r w:rsidR="00A37FE1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14:paraId="69BA0098" w14:textId="77777777"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14:paraId="1FB5BC69" w14:textId="77777777"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14:paraId="1A09BEEB" w14:textId="77777777"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1B872E8" w14:textId="77777777" w:rsidR="00534C9F" w:rsidRDefault="00534C9F"/>
    <w:p w14:paraId="1C1CE6A2" w14:textId="77777777" w:rsidR="00F62C9D" w:rsidRDefault="00F62C9D"/>
    <w:p w14:paraId="1BC88FBE" w14:textId="77777777" w:rsidR="00926055" w:rsidRDefault="00926055"/>
    <w:p w14:paraId="783F3560" w14:textId="77777777" w:rsidR="00926055" w:rsidRDefault="00926055"/>
    <w:p w14:paraId="2BEF9D69" w14:textId="77777777" w:rsidR="00F62C9D" w:rsidRDefault="00F62C9D" w:rsidP="00F62C9D">
      <w:pPr>
        <w:shd w:val="clear" w:color="auto" w:fill="CCCCCC"/>
        <w:jc w:val="center"/>
        <w:rPr>
          <w:color w:val="auto"/>
          <w:sz w:val="48"/>
          <w:szCs w:val="48"/>
        </w:rPr>
      </w:pPr>
      <w:r>
        <w:rPr>
          <w:b/>
          <w:bCs/>
          <w:sz w:val="48"/>
          <w:szCs w:val="48"/>
        </w:rPr>
        <w:t>AUTORISATION PARENTALE</w:t>
      </w:r>
    </w:p>
    <w:p w14:paraId="22769099" w14:textId="77777777" w:rsidR="00F62C9D" w:rsidRDefault="00F62C9D" w:rsidP="00F62C9D">
      <w:pPr>
        <w:rPr>
          <w:sz w:val="32"/>
          <w:szCs w:val="32"/>
        </w:rPr>
      </w:pPr>
    </w:p>
    <w:p w14:paraId="3996140D" w14:textId="5CC00A1F" w:rsidR="00F62C9D" w:rsidRDefault="00F62C9D" w:rsidP="00F62C9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e soussigné Mr et Mme ………………………………………………………, autorise mon enfant ……………………….………..………………, né(e) le …………………………………… à participer au gentlemen</w:t>
      </w:r>
      <w:r>
        <w:rPr>
          <w:b/>
          <w:bCs/>
          <w:sz w:val="32"/>
          <w:szCs w:val="32"/>
        </w:rPr>
        <w:t xml:space="preserve"> LA GUY IGNOLIN - Enfants Malades</w:t>
      </w:r>
      <w:r>
        <w:rPr>
          <w:sz w:val="32"/>
          <w:szCs w:val="32"/>
        </w:rPr>
        <w:t xml:space="preserve">, le samedi </w:t>
      </w:r>
      <w:r w:rsidR="0021063F">
        <w:rPr>
          <w:sz w:val="32"/>
          <w:szCs w:val="32"/>
        </w:rPr>
        <w:t>09</w:t>
      </w:r>
      <w:r>
        <w:rPr>
          <w:sz w:val="32"/>
          <w:szCs w:val="32"/>
        </w:rPr>
        <w:t>/10/20</w:t>
      </w:r>
      <w:r w:rsidR="0021063F">
        <w:rPr>
          <w:sz w:val="32"/>
          <w:szCs w:val="32"/>
        </w:rPr>
        <w:t xml:space="preserve">21 </w:t>
      </w:r>
      <w:r>
        <w:rPr>
          <w:sz w:val="32"/>
          <w:szCs w:val="32"/>
        </w:rPr>
        <w:t>sur le circuit de La Clarté à Perros-Guirec.</w:t>
      </w:r>
    </w:p>
    <w:p w14:paraId="4D8C01BA" w14:textId="77777777" w:rsidR="00F62C9D" w:rsidRDefault="00F62C9D" w:rsidP="00F62C9D">
      <w:pPr>
        <w:rPr>
          <w:sz w:val="32"/>
          <w:szCs w:val="32"/>
        </w:rPr>
      </w:pPr>
    </w:p>
    <w:p w14:paraId="0F2B0F98" w14:textId="77777777" w:rsidR="00F62C9D" w:rsidRDefault="00F62C9D" w:rsidP="00F62C9D">
      <w:pPr>
        <w:rPr>
          <w:sz w:val="32"/>
          <w:szCs w:val="32"/>
        </w:rPr>
      </w:pPr>
      <w:r>
        <w:rPr>
          <w:bCs/>
          <w:sz w:val="32"/>
          <w:szCs w:val="32"/>
        </w:rPr>
        <w:t xml:space="preserve">Date : </w:t>
      </w:r>
      <w:r>
        <w:rPr>
          <w:sz w:val="32"/>
          <w:szCs w:val="32"/>
        </w:rPr>
        <w:t>………….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atures des parents</w:t>
      </w:r>
    </w:p>
    <w:p w14:paraId="0201F797" w14:textId="77777777" w:rsidR="00F62C9D" w:rsidRDefault="00F62C9D" w:rsidP="00F62C9D">
      <w:pPr>
        <w:rPr>
          <w:sz w:val="32"/>
          <w:szCs w:val="32"/>
        </w:rPr>
      </w:pPr>
    </w:p>
    <w:p w14:paraId="20840644" w14:textId="77777777" w:rsidR="00F62C9D" w:rsidRDefault="00F62C9D"/>
    <w:sectPr w:rsidR="00F62C9D">
      <w:pgSz w:w="16838" w:h="11906" w:orient="landscape"/>
      <w:pgMar w:top="567" w:right="567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1DCB"/>
    <w:multiLevelType w:val="multilevel"/>
    <w:tmpl w:val="4BA20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2944BA"/>
    <w:multiLevelType w:val="multilevel"/>
    <w:tmpl w:val="C6FEA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C9F"/>
    <w:rsid w:val="000A5092"/>
    <w:rsid w:val="0021063F"/>
    <w:rsid w:val="00273368"/>
    <w:rsid w:val="00534C9F"/>
    <w:rsid w:val="00537297"/>
    <w:rsid w:val="00772B19"/>
    <w:rsid w:val="007B51D9"/>
    <w:rsid w:val="00926055"/>
    <w:rsid w:val="00A37FE1"/>
    <w:rsid w:val="00E94D87"/>
    <w:rsid w:val="00F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C5E5"/>
  <w15:docId w15:val="{2D165C7B-6276-432F-A906-FF681404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F0"/>
    <w:pPr>
      <w:suppressAutoHyphens/>
      <w:spacing w:after="200" w:line="276" w:lineRule="auto"/>
    </w:pPr>
    <w:rPr>
      <w:color w:val="00000A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D47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D4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C56481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rsid w:val="006D1823"/>
  </w:style>
  <w:style w:type="character" w:customStyle="1" w:styleId="PieddepageCar">
    <w:name w:val="Pied de page Car"/>
    <w:basedOn w:val="Policepardfaut"/>
    <w:link w:val="Pieddepage"/>
    <w:uiPriority w:val="99"/>
    <w:semiHidden/>
    <w:rsid w:val="006D182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D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6D4F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C5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660-3EC6-41CC-A693-F1F95F2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20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ERROT</dc:creator>
  <cp:lastModifiedBy>Xavier Ropartz</cp:lastModifiedBy>
  <cp:revision>17</cp:revision>
  <cp:lastPrinted>2014-08-19T07:25:00Z</cp:lastPrinted>
  <dcterms:created xsi:type="dcterms:W3CDTF">2015-09-03T21:00:00Z</dcterms:created>
  <dcterms:modified xsi:type="dcterms:W3CDTF">2021-08-26T09:50:00Z</dcterms:modified>
  <dc:language>fr-FR</dc:language>
</cp:coreProperties>
</file>